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52C75" w14:textId="78975A36" w:rsidR="00996679" w:rsidRPr="00996679" w:rsidRDefault="00996679" w:rsidP="0099667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996679">
        <w:rPr>
          <w:position w:val="-7"/>
          <w:sz w:val="121"/>
        </w:rPr>
        <w:t>U</w:t>
      </w:r>
    </w:p>
    <w:p w14:paraId="67BE2078" w14:textId="069D9D24" w:rsidR="00FB2F9C" w:rsidRDefault="006F26D3" w:rsidP="006F26D3">
      <w:r>
        <w:t>na condición para que la contabilidad sirv</w:t>
      </w:r>
      <w:r w:rsidR="00282853">
        <w:t>a</w:t>
      </w:r>
      <w:r>
        <w:t xml:space="preserve"> de prueba es que ella </w:t>
      </w:r>
      <w:r w:rsidR="00996679">
        <w:t>esté ajustada a las prescripciones legales.</w:t>
      </w:r>
    </w:p>
    <w:p w14:paraId="569BB7C7" w14:textId="42F4BEA5" w:rsidR="00996679" w:rsidRDefault="00996679" w:rsidP="00996679">
      <w:r>
        <w:t xml:space="preserve">Hoy en día el </w:t>
      </w:r>
      <w:hyperlink r:id="rId8" w:anchor="28" w:history="1">
        <w:r w:rsidRPr="00900BED">
          <w:rPr>
            <w:rStyle w:val="Hipervnculo"/>
          </w:rPr>
          <w:t>Código de Comercio</w:t>
        </w:r>
      </w:hyperlink>
      <w:r>
        <w:t xml:space="preserve"> establece: “</w:t>
      </w:r>
      <w:r w:rsidRPr="00996679">
        <w:rPr>
          <w:i/>
        </w:rPr>
        <w:t xml:space="preserve">ART. 58.—Modificado.L.1762/2015, art.28º. Sanciones por violaciones a las prohibiciones sobre los libros de comercio, a las obligaciones del comerciante y otras. Sin perjuicio de las penas y sanciones establecidas en normas especiales, la violación a las obligaciones y prohibiciones establecidas en los artículos 19, 52, 55, 57, 59 y 60 del Código de Comercio, o el no suministro de la información requerida por las autoridades de conformidad con las normas vigentes, o el incumplimiento de la prohibición de ejercer el comercio, profesión u oficio, proferida por autoridad judicial competente, será sancionada con multa entre diez (10) y mil (1.000) salarios mínimos legales mensuales vigentes, atendiendo criterios de necesidad, razonabilidad y proporcionalidad. La multa será impuesta por la Superintendencia de Sociedades o del ente de inspección, vigilancia o control correspondiente, según el caso, de oficio o a petición de cualquier persona. ―En el evento que una persona que haya sido sancionada por autoridad judicial con la inhabilitación para ejercer el comercio, profesión u oficio, esté ejerciendo dicha actividad a través de un establecimiento de comercio, adicional a la multa establecida en el párrafo anterior, la Superintendencia de Sociedades o el ente de inspección, vigilancia o control correspondiente, según el caso, de oficio o a petición de cualquier persona, ordenará la suspensión de las actividades comerciales </w:t>
      </w:r>
      <w:r w:rsidRPr="00996679">
        <w:rPr>
          <w:i/>
        </w:rPr>
        <w:t>desarrolladas en el establecimiento, por un término de hasta 2 meses. En caso de reincidencia, ordenará el cierre definitivo del establecimiento de comercio</w:t>
      </w:r>
      <w:r>
        <w:t>.”</w:t>
      </w:r>
    </w:p>
    <w:p w14:paraId="05BEDDDA" w14:textId="07076842" w:rsidR="00996679" w:rsidRDefault="00996679" w:rsidP="00996679">
      <w:r>
        <w:t xml:space="preserve">Así las </w:t>
      </w:r>
      <w:r w:rsidR="009637F6">
        <w:t>cosas,</w:t>
      </w:r>
      <w:r>
        <w:t xml:space="preserve"> una contabilidad mal llevada da lugar a un castigo y a una consecuencia procesal.</w:t>
      </w:r>
    </w:p>
    <w:p w14:paraId="4432905E" w14:textId="53BA0191" w:rsidR="009637F6" w:rsidRDefault="009637F6" w:rsidP="00996679">
      <w:r>
        <w:t>Hoy en día las normas exigen que las empresas determinen cómo llevarán su contabilidad, precisando sus formas de proceder mediante políticas. La falta de éstas</w:t>
      </w:r>
      <w:r w:rsidR="00282853">
        <w:t>,</w:t>
      </w:r>
      <w:r>
        <w:t xml:space="preserve"> o su elaboración contrariando las normas legales</w:t>
      </w:r>
      <w:r w:rsidR="00282853">
        <w:t>,</w:t>
      </w:r>
      <w:r>
        <w:t xml:space="preserve"> produce los dos efectos anotados previamente.</w:t>
      </w:r>
    </w:p>
    <w:p w14:paraId="73106D57" w14:textId="5C8533B1" w:rsidR="00BB1088" w:rsidRDefault="00BB1088" w:rsidP="00996679">
      <w:r>
        <w:t xml:space="preserve">Como, de acuerdo con el artículo 33 de la </w:t>
      </w:r>
      <w:hyperlink r:id="rId9" w:history="1">
        <w:r w:rsidRPr="00900BED">
          <w:rPr>
            <w:rStyle w:val="Hipervnculo"/>
          </w:rPr>
          <w:t>Ley 43 de 1990</w:t>
        </w:r>
      </w:hyperlink>
      <w:r>
        <w:t>, corresponde al Consejo Técnico de la Contaduría Pública “</w:t>
      </w:r>
      <w:r w:rsidRPr="00900BED">
        <w:rPr>
          <w:i/>
        </w:rPr>
        <w:t>4. Pronunciarse sobre la legislación relativa a la aplicación de los principios de contabilidad y el ejercicio de la profesión</w:t>
      </w:r>
      <w:r w:rsidRPr="00BB1088">
        <w:t>.</w:t>
      </w:r>
      <w:r w:rsidR="00900BED">
        <w:t>”, estamos seguros de que ha debido responder las preguntas que se le hicieron mediante la consulta radicada con el número 2018-938. La línea que quiere trazar dicho organismo no existe en la Ley. Por lo tanto, no puede ser adoptada por el CTCP.</w:t>
      </w:r>
    </w:p>
    <w:p w14:paraId="604E2ABA" w14:textId="7AAECAAF" w:rsidR="006117D3" w:rsidRDefault="00900BED" w:rsidP="00996679">
      <w:r>
        <w:t>Tal como se puede ver en la literatura jurídica, el derecho contable, una especie de derecho económico, necesariamente contempla las consecuencias del desobedecimiento de sus preceptos.</w:t>
      </w:r>
      <w:r w:rsidR="006117D3">
        <w:t xml:space="preserve"> En nuestro país la contabilidad no es asunto del arbitrio de las personas. Los más conocedores del derecho contable deben ser los contadores. Sin embargo, las universidades siguen sin notificarse.</w:t>
      </w:r>
    </w:p>
    <w:p w14:paraId="65E40BCE" w14:textId="5130FFA8" w:rsidR="006117D3" w:rsidRPr="006117D3" w:rsidRDefault="006117D3" w:rsidP="006117D3">
      <w:pPr>
        <w:jc w:val="right"/>
        <w:rPr>
          <w:i/>
        </w:rPr>
      </w:pPr>
      <w:r w:rsidRPr="006117D3">
        <w:rPr>
          <w:i/>
        </w:rPr>
        <w:t>Hernando Bermúdez Gómez</w:t>
      </w:r>
    </w:p>
    <w:sectPr w:rsidR="006117D3" w:rsidRPr="006117D3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DD3CE" w14:textId="77777777" w:rsidR="00140EAD" w:rsidRDefault="00140EAD" w:rsidP="00EE7812">
      <w:pPr>
        <w:spacing w:after="0" w:line="240" w:lineRule="auto"/>
      </w:pPr>
      <w:r>
        <w:separator/>
      </w:r>
    </w:p>
  </w:endnote>
  <w:endnote w:type="continuationSeparator" w:id="0">
    <w:p w14:paraId="1B92D6BB" w14:textId="77777777" w:rsidR="00140EAD" w:rsidRDefault="00140EA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389C2" w14:textId="77777777" w:rsidR="00140EAD" w:rsidRDefault="00140EAD" w:rsidP="00EE7812">
      <w:pPr>
        <w:spacing w:after="0" w:line="240" w:lineRule="auto"/>
      </w:pPr>
      <w:r>
        <w:separator/>
      </w:r>
    </w:p>
  </w:footnote>
  <w:footnote w:type="continuationSeparator" w:id="0">
    <w:p w14:paraId="1ACADA6A" w14:textId="77777777" w:rsidR="00140EAD" w:rsidRDefault="00140EA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09BDA281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A23394">
      <w:t>9</w:t>
    </w:r>
    <w:r w:rsidR="00776641">
      <w:t>5</w:t>
    </w:r>
    <w:r w:rsidR="006F26D3">
      <w:t>4</w:t>
    </w:r>
    <w:r w:rsidR="00BA1897">
      <w:t>,</w:t>
    </w:r>
    <w:r w:rsidR="00C5117D">
      <w:t xml:space="preserve"> </w:t>
    </w:r>
    <w:r w:rsidR="00E27A41">
      <w:t>noviembre</w:t>
    </w:r>
    <w:r w:rsidR="004B5309">
      <w:t xml:space="preserve"> </w:t>
    </w:r>
    <w:r w:rsidR="00E42857">
      <w:t>1</w:t>
    </w:r>
    <w:r w:rsidR="00776641">
      <w:t>9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140EA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20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D09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AB8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EAD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1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76F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D7E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ABA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B57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20C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8A3"/>
    <w:rsid w:val="00396A5D"/>
    <w:rsid w:val="00396ACC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17FFA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70E5"/>
    <w:rsid w:val="00467104"/>
    <w:rsid w:val="0046718C"/>
    <w:rsid w:val="004671E7"/>
    <w:rsid w:val="00467220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4F9B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068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18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DE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D3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E"/>
    <w:rsid w:val="008832D0"/>
    <w:rsid w:val="008833EB"/>
    <w:rsid w:val="00883469"/>
    <w:rsid w:val="00883488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1F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0CBE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4FE1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FE2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49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63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70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878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27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55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2E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75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ADA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778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622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Leyes/15982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9D54-5F86-438E-990A-E3D65560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7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11-18T21:05:00Z</dcterms:created>
  <dcterms:modified xsi:type="dcterms:W3CDTF">2018-11-18T21:05:00Z</dcterms:modified>
</cp:coreProperties>
</file>